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0A231800" w:rsidR="004B50FC" w:rsidRPr="00BA095D" w:rsidRDefault="00622F51" w:rsidP="005E1F6A">
      <w:pPr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75D23F8E" w:rsidR="001A5945" w:rsidRPr="0047693A" w:rsidRDefault="00B32C8C" w:rsidP="001A5945">
      <w:pPr>
        <w:spacing w:after="40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D74A4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1</w:t>
      </w:r>
      <w:bookmarkEnd w:id="0"/>
    </w:p>
    <w:p w14:paraId="181521C0" w14:textId="160BC3F8" w:rsidR="00C50718" w:rsidRPr="00A62E32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ηη/μμ/εεεε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69336108" w14:textId="3785D7D5" w:rsidR="00C50718" w:rsidRDefault="0086272E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58B53783" w14:textId="4906D8F6" w:rsidR="00A62E32" w:rsidRPr="00A62E32" w:rsidRDefault="00A62E32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Ιδιότητα</w:t>
      </w: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24B5E9F6" w14:textId="3E8FA599" w:rsidR="006F563E" w:rsidRPr="0047693A" w:rsidRDefault="00A66290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ιρετό Στέλεχος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…………………………………………………</w:t>
      </w:r>
    </w:p>
    <w:p w14:paraId="2F5EF70E" w14:textId="2A23FC67" w:rsidR="002253CE" w:rsidRPr="00F45C87" w:rsidRDefault="00CD09F6" w:rsidP="009C79D9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ργαζόμενος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768570D0" w14:textId="77777777" w:rsidR="00240860" w:rsidRDefault="00AA2406" w:rsidP="00240860">
      <w:pPr>
        <w:spacing w:after="120" w:line="276" w:lineRule="auto"/>
        <w:ind w:firstLine="142"/>
        <w:jc w:val="center"/>
        <w:rPr>
          <w:rFonts w:ascii="Liberation Sans Narrow" w:eastAsia="Times New Roman" w:hAnsi="Liberation Sans Narrow" w:cs="Times New Roman"/>
          <w:lang w:val="el-GR" w:eastAsia="el-GR"/>
        </w:rPr>
      </w:pPr>
      <w:r>
        <w:rPr>
          <w:noProof/>
        </w:rPr>
        <w:drawing>
          <wp:inline distT="0" distB="0" distL="0" distR="0" wp14:anchorId="4B3F30C6" wp14:editId="0ADE0546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D484" w14:textId="77777777" w:rsidR="009C79D9" w:rsidRDefault="009C79D9">
      <w:pP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bookmarkStart w:id="1" w:name="_Hlk122535206"/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br w:type="page"/>
      </w:r>
    </w:p>
    <w:p w14:paraId="43187A34" w14:textId="7A937F91" w:rsidR="00EB26B4" w:rsidRPr="004E6D52" w:rsidRDefault="00EB26B4" w:rsidP="00EB26B4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 w:rsidR="00D74A4D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(συμπληρώνεται </w:t>
      </w:r>
      <w:r w:rsidR="0022125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μόνο 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εφόσον απαιτείται):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</w:p>
    <w:p w14:paraId="1D14F648" w14:textId="4D333FC2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="00A35214"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A3521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4838F662" w14:textId="4FEEC028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 w:rsidR="00547A54"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 w:rsidR="00A904E3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6102EF47" w14:textId="315D6772" w:rsidR="001A5945" w:rsidRPr="00BE3E14" w:rsidRDefault="00D74A4D" w:rsidP="00BE3E14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διατροφικ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827AB9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αγ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(διευκρινήσεις)……………………………………………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bookmarkEnd w:id="1"/>
    </w:p>
    <w:p w14:paraId="036A3DBC" w14:textId="54CBBA2B" w:rsidR="00C43772" w:rsidRPr="00FD4DDD" w:rsidRDefault="00B32C8C" w:rsidP="00A62E32">
      <w:pPr>
        <w:spacing w:after="120" w:line="276" w:lineRule="auto"/>
        <w:jc w:val="both"/>
        <w:rPr>
          <w:rFonts w:ascii="Liberation Sans Narrow" w:hAnsi="Liberation Sans Narrow" w:cs="Times New Roman"/>
          <w:b/>
          <w:color w:val="4472C4" w:themeColor="accent1"/>
          <w:sz w:val="24"/>
          <w:szCs w:val="24"/>
          <w:lang w:val="el-GR" w:eastAsia="el-GR"/>
        </w:rPr>
      </w:pP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1 «Πρόγραμμα εκπαίδευσης αιρετών στελεχών και εργαζομένων του αναπηρικού κινήματος στο σχεδιασμό πολιτικής για θέματα αναπηρίας» 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των Υποέργων 1-5 με τίτλο «Εκπαιδευτικά Προγράμματα Δια Βίου Μάθησης για τα άτομα με αναπηρία, χρόνιες παθήσεις και τις οικογένειές τους» (Υποέργο 1 για την κατηγορία Περιφερειών 7-ΛΑΠ, Υποέργο 2 για την κατηγορία Περιφερειών 7-ΜΕΤ, Υποέργο 3 για την κατηγορία Περιφερειών 7-ΠΑΠ, Υποέργο 4 για την κατηγορία Περιφερειών 8-ΜΕΤ, Υποέργο 5 για την κατηγορία Περιφερειών 9-ΠΑΠ)</w:t>
      </w:r>
      <w:r w:rsidR="001A5945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«Προγράμματα Δια Βίου </w:t>
      </w:r>
      <w:r w:rsidR="00622F51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D74A4D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με ΚΩΔ. ΟΠΣ (MIS) 5133270, συνολικής διάρκειας 25</w:t>
      </w:r>
      <w:r w:rsidR="001A5945" w:rsidRPr="00827AB9"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ωρών, που υλοποιεί </w:t>
      </w:r>
      <w:r w:rsidR="006F563E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6F563E" w:rsidRPr="00827AB9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 xml:space="preserve">στην </w:t>
      </w:r>
      <w:r w:rsidR="006F563E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πόλη </w:t>
      </w:r>
      <w:r w:rsidR="00A62E32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του/της</w:t>
      </w:r>
      <w:r w:rsidR="00EB265B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A62E32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</w:t>
      </w:r>
      <w:r w:rsidR="006F563E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……………</w:t>
      </w:r>
      <w:r w:rsidR="00A62E32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.</w:t>
      </w:r>
      <w:r w:rsidR="006F563E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</w:t>
      </w:r>
      <w:r w:rsidR="00A62E32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</w:t>
      </w:r>
      <w:r w:rsid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……. </w:t>
      </w:r>
      <w:r w:rsidRPr="00FD4DDD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>ως Εκπαιδευόμενος</w:t>
      </w:r>
      <w:r w:rsidR="001A5945" w:rsidRPr="00FD4DDD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>/η</w:t>
      </w:r>
      <w:r w:rsid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FD4DDD" w:rsidRPr="00FD4DDD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 xml:space="preserve">για το </w:t>
      </w:r>
      <w:r w:rsid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θεματικό αντικείμενο ………………………………………………………………………………………………………………………………..</w:t>
      </w:r>
      <w:r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.</w:t>
      </w:r>
    </w:p>
    <w:p w14:paraId="40ACD21A" w14:textId="1EF47C72" w:rsidR="00007968" w:rsidRPr="00827AB9" w:rsidRDefault="00622F51" w:rsidP="00240860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827AB9">
        <w:rPr>
          <w:rFonts w:ascii="Liberation Sans Narrow" w:hAnsi="Liberation Sans Narrow"/>
          <w:sz w:val="24"/>
          <w:szCs w:val="24"/>
          <w:lang w:val="el-GR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tbl>
      <w:tblPr>
        <w:tblStyle w:val="a6"/>
        <w:tblpPr w:leftFromText="180" w:rightFromText="180" w:vertAnchor="text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D4DDD" w:rsidRPr="00FD4DDD" w14:paraId="68566243" w14:textId="77777777" w:rsidTr="00FD4DDD">
        <w:trPr>
          <w:trHeight w:val="533"/>
        </w:trPr>
        <w:tc>
          <w:tcPr>
            <w:tcW w:w="9629" w:type="dxa"/>
            <w:gridSpan w:val="2"/>
          </w:tcPr>
          <w:p w14:paraId="6A876C66" w14:textId="77777777" w:rsidR="00FD4DDD" w:rsidRDefault="00FD4DDD" w:rsidP="00FD4DDD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FD4DDD" w14:paraId="61291732" w14:textId="77777777" w:rsidTr="00FD4DDD">
        <w:tc>
          <w:tcPr>
            <w:tcW w:w="4814" w:type="dxa"/>
          </w:tcPr>
          <w:p w14:paraId="5504A30B" w14:textId="77777777" w:rsidR="00FD4DDD" w:rsidRDefault="00FD4DDD" w:rsidP="00FD4DDD">
            <w:pPr>
              <w:spacing w:after="28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2DEFBCC2" w14:textId="77777777" w:rsidR="00FD4DDD" w:rsidRDefault="00FD4DDD" w:rsidP="00FD4DDD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FD4DDD" w14:paraId="74FB238F" w14:textId="77777777" w:rsidTr="00FD4DDD">
        <w:trPr>
          <w:trHeight w:val="241"/>
        </w:trPr>
        <w:tc>
          <w:tcPr>
            <w:tcW w:w="4814" w:type="dxa"/>
          </w:tcPr>
          <w:p w14:paraId="006BC644" w14:textId="77777777" w:rsidR="00FD4DDD" w:rsidRDefault="00FD4DDD" w:rsidP="00FD4DDD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41A1BDCC" w14:textId="77777777" w:rsidR="00FD4DDD" w:rsidRDefault="00FD4DDD" w:rsidP="00FD4DDD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BF8F1F1" w14:textId="760DCA14" w:rsidR="00240860" w:rsidRDefault="00240860" w:rsidP="009C79D9">
      <w:pPr>
        <w:spacing w:before="240" w:after="120" w:line="264" w:lineRule="auto"/>
        <w:jc w:val="center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19618730" wp14:editId="12851E86">
            <wp:extent cx="6120765" cy="917575"/>
            <wp:effectExtent l="0" t="0" r="0" b="0"/>
            <wp:doc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958C" w14:textId="7918EAE9" w:rsidR="0053769F" w:rsidRDefault="00622F51" w:rsidP="000661B1">
      <w:pPr>
        <w:spacing w:after="740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lastRenderedPageBreak/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ΙΝ-ΕΣΑμεΑ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ΙΝ-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143A606F" w14:textId="1E922C49" w:rsidR="00240860" w:rsidRPr="00BA095D" w:rsidRDefault="00240860" w:rsidP="001A5945">
      <w:pPr>
        <w:spacing w:after="120" w:line="264" w:lineRule="auto"/>
        <w:jc w:val="center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8B9BB91" wp14:editId="076D1C2D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860" w:rsidRPr="00BA095D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B218" w14:textId="77777777" w:rsidR="008A0A82" w:rsidRDefault="008A0A82" w:rsidP="00160462">
      <w:pPr>
        <w:spacing w:after="0" w:line="240" w:lineRule="auto"/>
      </w:pPr>
      <w:r>
        <w:separator/>
      </w:r>
    </w:p>
  </w:endnote>
  <w:endnote w:type="continuationSeparator" w:id="0">
    <w:p w14:paraId="74075F17" w14:textId="77777777" w:rsidR="008A0A82" w:rsidRDefault="008A0A82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56D539BD-84B0-4948-9125-F3DDD39A36AF}"/>
    <w:embedBold r:id="rId2" w:fontKey="{EDAB7EDD-32B1-4E24-B872-B242A9FFBD9C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3" w:fontKey="{A5DDABA1-E04B-4E4F-A093-5892E4357750}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  <w:embedRegular r:id="rId4" w:fontKey="{7AED2B39-6BA1-44B7-AEAB-4E1477E5B091}"/>
    <w:embedBold r:id="rId5" w:fontKey="{96AD3CB0-8F74-4A98-97BA-7204115D5496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5B4BDEC5-58CA-4182-A44C-0F6950696A60}"/>
    <w:embedBold r:id="rId7" w:fontKey="{BB791D1C-971C-4090-A61D-0618F0066B0B}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8" w:fontKey="{43B20808-4B34-4BC0-B3C7-DC16230DC0FF}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E94A95F9-AB09-4799-A1B2-420D6BAC47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766" name="Εικόνα 7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63" name="Εικόνα 7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64" name="Εικόνα 7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765" name="Εικόνα 7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r w:rsidR="005E1F6A" w:rsidRPr="000F720D">
        <w:rPr>
          <w:rFonts w:ascii="Roboto Condensed" w:hAnsi="Roboto Condensed"/>
          <w:color w:val="297889"/>
          <w:lang w:val="el-GR"/>
        </w:rPr>
        <w:t>Λεωφ. 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8C98" w14:textId="77777777" w:rsidR="008A0A82" w:rsidRDefault="008A0A82" w:rsidP="00160462">
      <w:pPr>
        <w:spacing w:after="0" w:line="240" w:lineRule="auto"/>
      </w:pPr>
      <w:r>
        <w:separator/>
      </w:r>
    </w:p>
  </w:footnote>
  <w:footnote w:type="continuationSeparator" w:id="0">
    <w:p w14:paraId="3A3FF03D" w14:textId="77777777" w:rsidR="008A0A82" w:rsidRDefault="008A0A82" w:rsidP="00160462">
      <w:pPr>
        <w:spacing w:after="0" w:line="240" w:lineRule="auto"/>
      </w:pPr>
      <w:r>
        <w:continuationSeparator/>
      </w:r>
    </w:p>
  </w:footnote>
  <w:footnote w:id="1">
    <w:p w14:paraId="049A7C0A" w14:textId="05AC5160" w:rsidR="00D74A4D" w:rsidRPr="00E53155" w:rsidRDefault="00D74A4D">
      <w:pPr>
        <w:pStyle w:val="a9"/>
        <w:rPr>
          <w:rFonts w:ascii="Liberation Sans Narrow" w:hAnsi="Liberation Sans Narrow"/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συγκεκριμένες κατηγορίες </w:t>
      </w:r>
      <w:r w:rsidR="00547A54" w:rsidRPr="00E53155">
        <w:rPr>
          <w:rFonts w:ascii="Liberation Sans Narrow" w:hAnsi="Liberation Sans Narrow"/>
          <w:lang w:val="el-GR"/>
        </w:rPr>
        <w:t xml:space="preserve">αναπηρίας ή σε συγκεκριμένες περιστάσεις. Το αίτημα θα εξεταστεί εξατομικευμένα. Ενδέχεται να ζητηθεί αποδεικτικό </w:t>
      </w:r>
      <w:r w:rsidR="0072531F" w:rsidRPr="00E53155">
        <w:rPr>
          <w:rFonts w:ascii="Liberation Sans Narrow" w:hAnsi="Liberation Sans Narrow"/>
          <w:lang w:val="el-GR"/>
        </w:rPr>
        <w:t xml:space="preserve">αναπηρίας </w:t>
      </w:r>
      <w:r w:rsidR="00547A54" w:rsidRPr="00E53155">
        <w:rPr>
          <w:rFonts w:ascii="Liberation Sans Narrow" w:hAnsi="Liberation Sans Narrow"/>
          <w:lang w:val="el-GR"/>
        </w:rPr>
        <w:t>ή υπεύθυνη δήλωση</w:t>
      </w:r>
      <w:r w:rsidR="00E53155">
        <w:rPr>
          <w:rFonts w:ascii="Liberation Sans Narrow" w:hAnsi="Liberation Sans Narrow"/>
          <w:lang w:val="el-GR"/>
        </w:rPr>
        <w:t xml:space="preserve"> σύμφωνα με τα οριζόμενα της πρόσκλησης </w:t>
      </w:r>
      <w:r w:rsidR="00547A54" w:rsidRPr="00E53155">
        <w:rPr>
          <w:rFonts w:ascii="Liberation Sans Narrow" w:hAnsi="Liberation Sans Narrow"/>
          <w:lang w:val="el-GR"/>
        </w:rPr>
        <w:t xml:space="preserve">. </w:t>
      </w:r>
    </w:p>
  </w:footnote>
  <w:footnote w:id="2">
    <w:p w14:paraId="7997DE59" w14:textId="3CC572BF" w:rsidR="00547A54" w:rsidRPr="00827AB9" w:rsidRDefault="00547A54">
      <w:pPr>
        <w:pStyle w:val="a9"/>
        <w:rPr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άτομα με κώφωση ή βαρηκοΐ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761" name="Εικόνα 7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760" name="Εικόνα 7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762" name="Εικόνα 7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5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4"/>
  </w:num>
  <w:num w:numId="5" w16cid:durableId="1932658658">
    <w:abstractNumId w:val="1"/>
  </w:num>
  <w:num w:numId="6" w16cid:durableId="1678003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3494"/>
    <w:rsid w:val="00007968"/>
    <w:rsid w:val="000220B0"/>
    <w:rsid w:val="0003683B"/>
    <w:rsid w:val="000661B1"/>
    <w:rsid w:val="00066FF2"/>
    <w:rsid w:val="00086533"/>
    <w:rsid w:val="00091DE8"/>
    <w:rsid w:val="00095321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21259"/>
    <w:rsid w:val="002253CE"/>
    <w:rsid w:val="0024060A"/>
    <w:rsid w:val="00240860"/>
    <w:rsid w:val="00253C1A"/>
    <w:rsid w:val="002604E0"/>
    <w:rsid w:val="00282EB8"/>
    <w:rsid w:val="002C63D1"/>
    <w:rsid w:val="002D6087"/>
    <w:rsid w:val="002F0045"/>
    <w:rsid w:val="00300F4D"/>
    <w:rsid w:val="00314849"/>
    <w:rsid w:val="00315AF6"/>
    <w:rsid w:val="003372BB"/>
    <w:rsid w:val="00337513"/>
    <w:rsid w:val="00342ABC"/>
    <w:rsid w:val="00350F1F"/>
    <w:rsid w:val="003B079F"/>
    <w:rsid w:val="003E24FE"/>
    <w:rsid w:val="0040716A"/>
    <w:rsid w:val="00415DB2"/>
    <w:rsid w:val="0042304C"/>
    <w:rsid w:val="0044432E"/>
    <w:rsid w:val="00447CF0"/>
    <w:rsid w:val="00454419"/>
    <w:rsid w:val="0047693A"/>
    <w:rsid w:val="004A6B52"/>
    <w:rsid w:val="004B50FC"/>
    <w:rsid w:val="004C5F9C"/>
    <w:rsid w:val="00507CC6"/>
    <w:rsid w:val="0051558E"/>
    <w:rsid w:val="00525249"/>
    <w:rsid w:val="0053769F"/>
    <w:rsid w:val="00542CC6"/>
    <w:rsid w:val="00543282"/>
    <w:rsid w:val="00547A54"/>
    <w:rsid w:val="0058305F"/>
    <w:rsid w:val="005858D1"/>
    <w:rsid w:val="005C50AB"/>
    <w:rsid w:val="005E1F6A"/>
    <w:rsid w:val="00602B73"/>
    <w:rsid w:val="0062298C"/>
    <w:rsid w:val="00622F51"/>
    <w:rsid w:val="00662BAB"/>
    <w:rsid w:val="006E5DC8"/>
    <w:rsid w:val="006F563E"/>
    <w:rsid w:val="006F7C4B"/>
    <w:rsid w:val="007225BD"/>
    <w:rsid w:val="0072531F"/>
    <w:rsid w:val="00750162"/>
    <w:rsid w:val="00761E97"/>
    <w:rsid w:val="007661AA"/>
    <w:rsid w:val="007962C6"/>
    <w:rsid w:val="007C15D7"/>
    <w:rsid w:val="007D342A"/>
    <w:rsid w:val="007E1ED6"/>
    <w:rsid w:val="007F210E"/>
    <w:rsid w:val="00805692"/>
    <w:rsid w:val="00827AB9"/>
    <w:rsid w:val="008508B6"/>
    <w:rsid w:val="0086272E"/>
    <w:rsid w:val="00884405"/>
    <w:rsid w:val="00890BA8"/>
    <w:rsid w:val="008A0A82"/>
    <w:rsid w:val="008B6C56"/>
    <w:rsid w:val="008C44B8"/>
    <w:rsid w:val="008E09A1"/>
    <w:rsid w:val="008F5945"/>
    <w:rsid w:val="00903894"/>
    <w:rsid w:val="00943265"/>
    <w:rsid w:val="00947F51"/>
    <w:rsid w:val="0097026F"/>
    <w:rsid w:val="009B6919"/>
    <w:rsid w:val="009C79D9"/>
    <w:rsid w:val="009D4B36"/>
    <w:rsid w:val="00A02BD2"/>
    <w:rsid w:val="00A04514"/>
    <w:rsid w:val="00A22258"/>
    <w:rsid w:val="00A35214"/>
    <w:rsid w:val="00A45DA5"/>
    <w:rsid w:val="00A62E32"/>
    <w:rsid w:val="00A66290"/>
    <w:rsid w:val="00A8532D"/>
    <w:rsid w:val="00A904E3"/>
    <w:rsid w:val="00AA2406"/>
    <w:rsid w:val="00AE6A9F"/>
    <w:rsid w:val="00AE6D5A"/>
    <w:rsid w:val="00B32C8C"/>
    <w:rsid w:val="00B37772"/>
    <w:rsid w:val="00B51B24"/>
    <w:rsid w:val="00B636AB"/>
    <w:rsid w:val="00B83CA8"/>
    <w:rsid w:val="00B86EEC"/>
    <w:rsid w:val="00BA095D"/>
    <w:rsid w:val="00BB7EA9"/>
    <w:rsid w:val="00BD1FEA"/>
    <w:rsid w:val="00BE3E14"/>
    <w:rsid w:val="00C32558"/>
    <w:rsid w:val="00C3416A"/>
    <w:rsid w:val="00C43772"/>
    <w:rsid w:val="00C50718"/>
    <w:rsid w:val="00C65D1D"/>
    <w:rsid w:val="00CA3430"/>
    <w:rsid w:val="00CC032D"/>
    <w:rsid w:val="00CD09F6"/>
    <w:rsid w:val="00CD5716"/>
    <w:rsid w:val="00CE5E91"/>
    <w:rsid w:val="00D10552"/>
    <w:rsid w:val="00D57507"/>
    <w:rsid w:val="00D74A4D"/>
    <w:rsid w:val="00D83D3C"/>
    <w:rsid w:val="00D858C1"/>
    <w:rsid w:val="00D91056"/>
    <w:rsid w:val="00D911F6"/>
    <w:rsid w:val="00D92110"/>
    <w:rsid w:val="00D94787"/>
    <w:rsid w:val="00D9688F"/>
    <w:rsid w:val="00DE7535"/>
    <w:rsid w:val="00E25409"/>
    <w:rsid w:val="00E52079"/>
    <w:rsid w:val="00E53155"/>
    <w:rsid w:val="00E618C1"/>
    <w:rsid w:val="00E638CC"/>
    <w:rsid w:val="00E665F8"/>
    <w:rsid w:val="00EA4738"/>
    <w:rsid w:val="00EB1E54"/>
    <w:rsid w:val="00EB265B"/>
    <w:rsid w:val="00EB26B4"/>
    <w:rsid w:val="00EC4ABC"/>
    <w:rsid w:val="00EE6385"/>
    <w:rsid w:val="00EE66C9"/>
    <w:rsid w:val="00F04D12"/>
    <w:rsid w:val="00F45C87"/>
    <w:rsid w:val="00F72BAA"/>
    <w:rsid w:val="00FD3D3B"/>
    <w:rsid w:val="00FD4DDD"/>
    <w:rsid w:val="00FD7163"/>
    <w:rsid w:val="00FE11A7"/>
    <w:rsid w:val="00FE268E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D7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C08-544A-4604-AEA2-6E9B770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.dotx</Template>
  <TotalTime>1</TotalTime>
  <Pages>1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officeuser</cp:lastModifiedBy>
  <cp:revision>3</cp:revision>
  <cp:lastPrinted>2022-10-06T12:14:00Z</cp:lastPrinted>
  <dcterms:created xsi:type="dcterms:W3CDTF">2023-04-03T09:24:00Z</dcterms:created>
  <dcterms:modified xsi:type="dcterms:W3CDTF">2023-04-03T09:24:00Z</dcterms:modified>
</cp:coreProperties>
</file>